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4B" w:rsidRPr="0003187B" w:rsidRDefault="002975E4" w:rsidP="0003187B">
      <w:pPr>
        <w:spacing w:line="1700" w:lineRule="exact"/>
        <w:jc w:val="center"/>
        <w:rPr>
          <w:rFonts w:ascii="仿宋" w:eastAsia="仿宋" w:hAnsi="仿宋"/>
          <w:b/>
          <w:bCs/>
          <w:color w:val="FF0000"/>
          <w:sz w:val="64"/>
          <w:szCs w:val="64"/>
        </w:rPr>
      </w:pPr>
      <w:r>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5pt;height:36pt" fillcolor="red" stroked="f">
            <v:fill color2="#aaa"/>
            <v:shadow color="#4d4d4d" opacity="52429f" offset=",3pt"/>
            <v:textpath style="font-family:&quot;宋体&quot;;font-weight:bold;v-text-spacing:78650f" trim="t" fitpath="t" string="中国石油大学(北京)教务处"/>
          </v:shape>
        </w:pict>
      </w:r>
    </w:p>
    <w:p w:rsidR="00A2364B" w:rsidRPr="008928A1" w:rsidRDefault="00A2364B" w:rsidP="008928A1">
      <w:pPr>
        <w:pBdr>
          <w:bottom w:val="single" w:sz="18" w:space="1" w:color="FF0000"/>
        </w:pBdr>
        <w:spacing w:line="340" w:lineRule="exact"/>
        <w:jc w:val="center"/>
        <w:rPr>
          <w:rFonts w:ascii="华文仿宋" w:eastAsia="华文仿宋" w:hAnsi="华文仿宋"/>
          <w:color w:val="FF0000"/>
          <w:sz w:val="72"/>
          <w:szCs w:val="72"/>
          <w:u w:val="single"/>
          <w:shd w:val="clear" w:color="auto" w:fill="FF0000"/>
        </w:rPr>
      </w:pPr>
      <w:r w:rsidRPr="00400263">
        <w:rPr>
          <w:rFonts w:ascii="华文仿宋" w:eastAsia="华文仿宋" w:hAnsi="华文仿宋" w:cs="华文仿宋"/>
          <w:color w:val="FF0000"/>
          <w:sz w:val="28"/>
          <w:szCs w:val="28"/>
        </w:rPr>
        <w:t xml:space="preserve"> </w:t>
      </w:r>
      <w:r w:rsidRPr="00E54EFD">
        <w:rPr>
          <w:rFonts w:ascii="华文仿宋" w:eastAsia="华文仿宋" w:hAnsi="华文仿宋" w:cs="华文仿宋"/>
          <w:sz w:val="28"/>
          <w:szCs w:val="28"/>
        </w:rPr>
        <w:t xml:space="preserve">  </w:t>
      </w:r>
      <w:r w:rsidRPr="00E54EFD">
        <w:rPr>
          <w:rFonts w:ascii="华文仿宋" w:eastAsia="华文仿宋" w:hAnsi="华文仿宋" w:cs="华文仿宋" w:hint="eastAsia"/>
          <w:sz w:val="28"/>
          <w:szCs w:val="28"/>
        </w:rPr>
        <w:t>教务</w:t>
      </w:r>
      <w:r w:rsidRPr="00C929A8">
        <w:rPr>
          <w:rFonts w:ascii="华文仿宋" w:eastAsia="华文仿宋" w:hAnsi="华文仿宋" w:cs="华文仿宋" w:hint="eastAsia"/>
          <w:color w:val="000000"/>
          <w:sz w:val="28"/>
          <w:szCs w:val="28"/>
        </w:rPr>
        <w:t>〔</w:t>
      </w:r>
      <w:r w:rsidRPr="00C929A8">
        <w:rPr>
          <w:rFonts w:ascii="华文仿宋" w:eastAsia="华文仿宋" w:hAnsi="华文仿宋" w:cs="华文仿宋"/>
          <w:color w:val="000000"/>
          <w:sz w:val="28"/>
          <w:szCs w:val="28"/>
        </w:rPr>
        <w:t>201</w:t>
      </w:r>
      <w:r w:rsidR="00AB2B67">
        <w:rPr>
          <w:rFonts w:ascii="华文仿宋" w:eastAsia="华文仿宋" w:hAnsi="华文仿宋" w:cs="华文仿宋" w:hint="eastAsia"/>
          <w:color w:val="000000"/>
          <w:sz w:val="28"/>
          <w:szCs w:val="28"/>
        </w:rPr>
        <w:t>9</w:t>
      </w:r>
      <w:r w:rsidRPr="00C929A8">
        <w:rPr>
          <w:rFonts w:ascii="华文仿宋" w:eastAsia="华文仿宋" w:hAnsi="华文仿宋" w:cs="华文仿宋" w:hint="eastAsia"/>
          <w:color w:val="000000"/>
          <w:sz w:val="28"/>
          <w:szCs w:val="28"/>
        </w:rPr>
        <w:t>〕</w:t>
      </w:r>
      <w:r>
        <w:rPr>
          <w:rFonts w:ascii="华文仿宋" w:eastAsia="华文仿宋" w:hAnsi="华文仿宋" w:cs="华文仿宋"/>
          <w:color w:val="000000"/>
          <w:sz w:val="28"/>
          <w:szCs w:val="28"/>
        </w:rPr>
        <w:t>12</w:t>
      </w:r>
      <w:r>
        <w:rPr>
          <w:rFonts w:ascii="华文仿宋" w:eastAsia="华文仿宋" w:hAnsi="华文仿宋" w:cs="华文仿宋" w:hint="eastAsia"/>
          <w:color w:val="000000"/>
          <w:sz w:val="28"/>
          <w:szCs w:val="28"/>
        </w:rPr>
        <w:t>号</w:t>
      </w:r>
    </w:p>
    <w:p w:rsidR="00A2364B" w:rsidRPr="00F322A2" w:rsidRDefault="00A2364B" w:rsidP="008928A1">
      <w:pPr>
        <w:pBdr>
          <w:bottom w:val="single" w:sz="18" w:space="1" w:color="FF0000"/>
        </w:pBdr>
        <w:spacing w:line="340" w:lineRule="exact"/>
        <w:jc w:val="center"/>
        <w:rPr>
          <w:rFonts w:eastAsia="黑体"/>
          <w:color w:val="FF0000"/>
          <w:sz w:val="36"/>
          <w:szCs w:val="36"/>
          <w:u w:val="single"/>
        </w:rPr>
      </w:pPr>
    </w:p>
    <w:p w:rsidR="00A2364B" w:rsidRDefault="00A2364B" w:rsidP="00146F56">
      <w:pPr>
        <w:widowControl/>
        <w:adjustRightInd w:val="0"/>
        <w:snapToGrid w:val="0"/>
        <w:spacing w:line="300" w:lineRule="auto"/>
        <w:jc w:val="center"/>
        <w:rPr>
          <w:rFonts w:ascii="黑体" w:eastAsia="黑体" w:hAnsi="黑体"/>
          <w:b/>
          <w:bCs/>
          <w:kern w:val="0"/>
          <w:sz w:val="28"/>
          <w:szCs w:val="28"/>
        </w:rPr>
      </w:pPr>
    </w:p>
    <w:p w:rsidR="00A2364B" w:rsidRPr="00033B42" w:rsidRDefault="00A2364B" w:rsidP="00853DBC">
      <w:pPr>
        <w:widowControl/>
        <w:adjustRightInd w:val="0"/>
        <w:snapToGrid w:val="0"/>
        <w:spacing w:line="300" w:lineRule="auto"/>
        <w:jc w:val="center"/>
        <w:rPr>
          <w:rFonts w:ascii="黑体" w:eastAsia="黑体" w:hAnsi="黑体"/>
          <w:b/>
          <w:bCs/>
          <w:kern w:val="0"/>
          <w:sz w:val="32"/>
          <w:szCs w:val="32"/>
        </w:rPr>
      </w:pPr>
      <w:r>
        <w:rPr>
          <w:rFonts w:ascii="黑体" w:eastAsia="黑体" w:hAnsi="黑体" w:cs="黑体"/>
          <w:b/>
          <w:bCs/>
          <w:kern w:val="0"/>
          <w:sz w:val="32"/>
          <w:szCs w:val="32"/>
        </w:rPr>
        <w:t>201</w:t>
      </w:r>
      <w:r w:rsidR="00AB2B67">
        <w:rPr>
          <w:rFonts w:ascii="黑体" w:eastAsia="黑体" w:hAnsi="黑体" w:cs="黑体" w:hint="eastAsia"/>
          <w:b/>
          <w:bCs/>
          <w:kern w:val="0"/>
          <w:sz w:val="32"/>
          <w:szCs w:val="32"/>
        </w:rPr>
        <w:t>9</w:t>
      </w:r>
      <w:r>
        <w:rPr>
          <w:rFonts w:ascii="黑体" w:eastAsia="黑体" w:hAnsi="黑体" w:cs="黑体" w:hint="eastAsia"/>
          <w:b/>
          <w:bCs/>
          <w:kern w:val="0"/>
          <w:sz w:val="32"/>
          <w:szCs w:val="32"/>
        </w:rPr>
        <w:t>年关于评选“教学卓越奖”</w:t>
      </w:r>
      <w:r w:rsidRPr="00042776">
        <w:rPr>
          <w:rFonts w:ascii="黑体" w:eastAsia="黑体" w:hAnsi="黑体" w:cs="黑体" w:hint="eastAsia"/>
          <w:b/>
          <w:bCs/>
          <w:kern w:val="0"/>
          <w:sz w:val="32"/>
          <w:szCs w:val="32"/>
        </w:rPr>
        <w:t>的通知</w:t>
      </w:r>
    </w:p>
    <w:p w:rsidR="00A2364B" w:rsidRPr="00796D33" w:rsidRDefault="00A2364B" w:rsidP="00853DBC">
      <w:pPr>
        <w:adjustRightInd w:val="0"/>
        <w:snapToGrid w:val="0"/>
        <w:jc w:val="center"/>
        <w:rPr>
          <w:rFonts w:ascii="仿宋" w:eastAsia="仿宋" w:hAnsi="仿宋"/>
          <w:b/>
          <w:bCs/>
          <w:kern w:val="0"/>
          <w:sz w:val="24"/>
          <w:szCs w:val="24"/>
        </w:rPr>
      </w:pPr>
    </w:p>
    <w:p w:rsidR="00AB2B67" w:rsidRPr="00AB2B67" w:rsidRDefault="00AB2B67" w:rsidP="00125310">
      <w:pPr>
        <w:widowControl/>
        <w:shd w:val="clear" w:color="auto" w:fill="FFFFFF"/>
        <w:spacing w:line="360" w:lineRule="auto"/>
        <w:jc w:val="left"/>
        <w:rPr>
          <w:rFonts w:ascii="仿宋" w:eastAsia="仿宋" w:hAnsi="仿宋" w:cs="仿宋"/>
          <w:sz w:val="28"/>
          <w:szCs w:val="28"/>
        </w:rPr>
      </w:pPr>
      <w:r w:rsidRPr="00AB2B67">
        <w:rPr>
          <w:rFonts w:ascii="仿宋" w:eastAsia="仿宋" w:hAnsi="仿宋" w:cs="仿宋" w:hint="eastAsia"/>
          <w:sz w:val="28"/>
          <w:szCs w:val="28"/>
        </w:rPr>
        <w:t>各学院：</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为提高本科教学质量，鼓励广大教师潜心投入本科教学，根据《中国石油大学(北京)教学卓越奖评选办法》（中石大京教〔2016〕31号）要求，现就2019年评选“教学卓越奖”相关工作通知如下。</w:t>
      </w:r>
    </w:p>
    <w:p w:rsidR="00AB2B67" w:rsidRPr="00125310" w:rsidRDefault="00AB2B67"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一、奖项设置</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学校设立“教学卓越奖”，包括“青年教师教学效果卓越奖”和“教学成就卓越奖”。</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青年教师教学效果卓越奖”重点奖励在课程教学中潜心投入、课堂教学效果优秀的青年教师。</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教学成就卓越奖”注重奖励长期坚持教学一线、教学效果优秀、为学校本科教学工作做出突出贡献的资深教师。</w:t>
      </w:r>
    </w:p>
    <w:p w:rsidR="00AB2B67" w:rsidRPr="00125310" w:rsidRDefault="00AB2B67"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二、评选组织</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学校组织成立“教学卓越奖”评选小组（以下简称评选小组）和申诉小组。评选小组负责评选的具体工作及评选方案的制定；评选小组下设办公室，挂靠教务处。申诉小组负责处理与评选有关的投诉。</w:t>
      </w:r>
    </w:p>
    <w:p w:rsidR="00AB2B67" w:rsidRPr="00125310" w:rsidRDefault="00AB2B67"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三、评选条件</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青年教师教学效果卓越奖”评选条件</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lastRenderedPageBreak/>
        <w:t>（1）年龄在40周岁（含）以下的在职教师，获得主讲教师资格不少于5年。</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近3年面向本校本科学生实际课堂教学不少于64学时/年，必修课不限上课人数，选修课学生数每次课堂不少于30人（体育课不少于15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3）具有良好的师德师风，积极参与教学改革，在教学效果提升和教学方法改革方面成绩显著，学生评教排名近3年平均值小于等于30%或获得院级品牌课教师荣誉称号（有效期内）。</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4）教师不得连续申报。</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教学成就卓越奖”评选条件</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教龄不少于25年的在职教师。</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具有良好的师德师风，在教书育人、专业建设、教学改革、课程建设、教材建设、团队建设、实践教学条件建设、学生创新创业指导等方面成就突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3）近2个任期面向本校本科学生每年至少独立讲授1门本科生课程且每年累计为本科生授课不少于64学时。</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4）在本校教学经历中至少获得过一次校级品牌课教师或校级以上教学名师或担任专业负责人10年以上等。</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5）教师有3次申报机会，获得1次或申报超过3次的教师不得再次申报。</w:t>
      </w:r>
    </w:p>
    <w:p w:rsidR="00AB2B67" w:rsidRPr="00125310" w:rsidRDefault="00AB2B67"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四、评选程序</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 “青年教师教学效果卓越奖”评选程序</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各学院负责向学校推荐“青年教师教学效果卓越奖”候选人1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lastRenderedPageBreak/>
        <w:t>（2）候选人提交申报材料。</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3）评选小组对“青年教师教学效果卓越奖”候选人申报材料进行函评。</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4）</w:t>
      </w:r>
      <w:proofErr w:type="gramStart"/>
      <w:r w:rsidRPr="00AB2B67">
        <w:rPr>
          <w:rFonts w:ascii="仿宋" w:eastAsia="仿宋" w:hAnsi="仿宋" w:cs="仿宋" w:hint="eastAsia"/>
          <w:sz w:val="28"/>
          <w:szCs w:val="28"/>
        </w:rPr>
        <w:t>函评通过</w:t>
      </w:r>
      <w:proofErr w:type="gramEnd"/>
      <w:r w:rsidRPr="00AB2B67">
        <w:rPr>
          <w:rFonts w:ascii="仿宋" w:eastAsia="仿宋" w:hAnsi="仿宋" w:cs="仿宋" w:hint="eastAsia"/>
          <w:sz w:val="28"/>
          <w:szCs w:val="28"/>
        </w:rPr>
        <w:t>的候选人参加会评：①自选教学内容，公开展示“精彩一课”；②向评选小组进行个人陈述，内容包括教学理念、教学改革成果和未来教学设想等。</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5）“精彩一课”与个人陈述的具体要求和程序另行通知。评选小组根据申报材料、</w:t>
      </w:r>
      <w:proofErr w:type="gramStart"/>
      <w:r w:rsidRPr="00AB2B67">
        <w:rPr>
          <w:rFonts w:ascii="仿宋" w:eastAsia="仿宋" w:hAnsi="仿宋" w:cs="仿宋" w:hint="eastAsia"/>
          <w:sz w:val="28"/>
          <w:szCs w:val="28"/>
        </w:rPr>
        <w:t>函评结果</w:t>
      </w:r>
      <w:proofErr w:type="gramEnd"/>
      <w:r w:rsidRPr="00AB2B67">
        <w:rPr>
          <w:rFonts w:ascii="仿宋" w:eastAsia="仿宋" w:hAnsi="仿宋" w:cs="仿宋" w:hint="eastAsia"/>
          <w:sz w:val="28"/>
          <w:szCs w:val="28"/>
        </w:rPr>
        <w:t>、“精彩一课”展示、个人陈述等情况，推荐“青年教师教学效果卓越奖”获奖人员名单，总数不超过5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 “教学成就卓越奖”评选程序</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1）各学院负责推荐“教学成就卓越奖”候选人1人，或者由教师个人自荐。个人自荐的需同时有3名教学工作委员会成员推荐；教学工作委员会成员每人在每届评选中只能推荐1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候选人提交申报材料。</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3）评选小组对“教学成就卓越奖”候选人申报材料进行函评。</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4）</w:t>
      </w:r>
      <w:proofErr w:type="gramStart"/>
      <w:r w:rsidRPr="00AB2B67">
        <w:rPr>
          <w:rFonts w:ascii="仿宋" w:eastAsia="仿宋" w:hAnsi="仿宋" w:cs="仿宋" w:hint="eastAsia"/>
          <w:sz w:val="28"/>
          <w:szCs w:val="28"/>
        </w:rPr>
        <w:t>函评通过</w:t>
      </w:r>
      <w:proofErr w:type="gramEnd"/>
      <w:r w:rsidRPr="00AB2B67">
        <w:rPr>
          <w:rFonts w:ascii="仿宋" w:eastAsia="仿宋" w:hAnsi="仿宋" w:cs="仿宋" w:hint="eastAsia"/>
          <w:sz w:val="28"/>
          <w:szCs w:val="28"/>
        </w:rPr>
        <w:t>的候选人参加会评：向评选小组进行个人陈述，内容包括教学思想、教学成就、青年教师培养、未来教学设想等。</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5）个人陈述的具体要求和程序另行通知。评选小组根据申报材料、</w:t>
      </w:r>
      <w:proofErr w:type="gramStart"/>
      <w:r w:rsidRPr="00AB2B67">
        <w:rPr>
          <w:rFonts w:ascii="仿宋" w:eastAsia="仿宋" w:hAnsi="仿宋" w:cs="仿宋" w:hint="eastAsia"/>
          <w:sz w:val="28"/>
          <w:szCs w:val="28"/>
        </w:rPr>
        <w:t>函评结果</w:t>
      </w:r>
      <w:proofErr w:type="gramEnd"/>
      <w:r w:rsidRPr="00AB2B67">
        <w:rPr>
          <w:rFonts w:ascii="仿宋" w:eastAsia="仿宋" w:hAnsi="仿宋" w:cs="仿宋" w:hint="eastAsia"/>
          <w:sz w:val="28"/>
          <w:szCs w:val="28"/>
        </w:rPr>
        <w:t>、个人陈述等情况，推荐“教学成就卓越奖”获奖人员名单，总数不超过2人。</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3. 校长办公会对“青年教师教学效果卓越奖”和“教学成就卓越奖”推荐名单进行审定，经公示无异议后，确定获奖名单。</w:t>
      </w:r>
    </w:p>
    <w:p w:rsidR="00AB2B67" w:rsidRPr="00125310" w:rsidRDefault="00125310"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五</w:t>
      </w:r>
      <w:r w:rsidR="00AB2B67" w:rsidRPr="00125310">
        <w:rPr>
          <w:rFonts w:ascii="仿宋" w:eastAsia="仿宋" w:hAnsi="仿宋" w:cs="仿宋" w:hint="eastAsia"/>
          <w:b/>
          <w:sz w:val="28"/>
          <w:szCs w:val="28"/>
        </w:rPr>
        <w:t>、申报材料及要求</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lastRenderedPageBreak/>
        <w:t>1. 请学院严格按照评选条件推荐候选人，统一汇总并审查申报材料（申报材料要求见附件）。教务处资格审核未通过的候选人，所在学院不再增补候选人。</w:t>
      </w:r>
      <w:bookmarkStart w:id="0" w:name="_GoBack"/>
      <w:bookmarkEnd w:id="0"/>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2. 纸质版和电子版材料请于4月25日前提交至教务处质量监督与评估中心。</w:t>
      </w:r>
    </w:p>
    <w:p w:rsidR="00AB2B67" w:rsidRPr="00125310" w:rsidRDefault="00125310" w:rsidP="00AB2B67">
      <w:pPr>
        <w:widowControl/>
        <w:shd w:val="clear" w:color="auto" w:fill="FFFFFF"/>
        <w:spacing w:line="360" w:lineRule="auto"/>
        <w:ind w:firstLine="570"/>
        <w:jc w:val="left"/>
        <w:rPr>
          <w:rFonts w:ascii="仿宋" w:eastAsia="仿宋" w:hAnsi="仿宋" w:cs="仿宋"/>
          <w:b/>
          <w:sz w:val="28"/>
          <w:szCs w:val="28"/>
        </w:rPr>
      </w:pPr>
      <w:r w:rsidRPr="00125310">
        <w:rPr>
          <w:rFonts w:ascii="仿宋" w:eastAsia="仿宋" w:hAnsi="仿宋" w:cs="仿宋" w:hint="eastAsia"/>
          <w:b/>
          <w:sz w:val="28"/>
          <w:szCs w:val="28"/>
        </w:rPr>
        <w:t>六</w:t>
      </w:r>
      <w:r w:rsidR="00AB2B67" w:rsidRPr="00125310">
        <w:rPr>
          <w:rFonts w:ascii="仿宋" w:eastAsia="仿宋" w:hAnsi="仿宋" w:cs="仿宋" w:hint="eastAsia"/>
          <w:b/>
          <w:sz w:val="28"/>
          <w:szCs w:val="28"/>
        </w:rPr>
        <w:t>、奖励</w:t>
      </w:r>
    </w:p>
    <w:p w:rsidR="00AB2B67" w:rsidRPr="00AB2B67" w:rsidRDefault="00AB2B67" w:rsidP="00AB2B67">
      <w:pPr>
        <w:widowControl/>
        <w:shd w:val="clear" w:color="auto" w:fill="FFFFFF"/>
        <w:spacing w:line="360" w:lineRule="auto"/>
        <w:ind w:firstLine="570"/>
        <w:jc w:val="left"/>
        <w:rPr>
          <w:rFonts w:ascii="仿宋" w:eastAsia="仿宋" w:hAnsi="仿宋" w:cs="仿宋"/>
          <w:sz w:val="28"/>
          <w:szCs w:val="28"/>
        </w:rPr>
      </w:pPr>
      <w:r w:rsidRPr="00AB2B67">
        <w:rPr>
          <w:rFonts w:ascii="仿宋" w:eastAsia="仿宋" w:hAnsi="仿宋" w:cs="仿宋" w:hint="eastAsia"/>
          <w:sz w:val="28"/>
          <w:szCs w:val="28"/>
        </w:rPr>
        <w:t>学校向获奖教师授予“青年教师教学效果卓越奖”或“教学成就卓越奖”荣誉称号，颁发荣誉证书。奖励“青年教师教学效果卓越奖”获奖教师奖金2万元，“教学成就卓越奖”获奖教师奖金5万元。</w:t>
      </w:r>
    </w:p>
    <w:p w:rsidR="00AB2B67" w:rsidRDefault="00AB2B67" w:rsidP="00AB2B67">
      <w:pPr>
        <w:widowControl/>
        <w:shd w:val="clear" w:color="auto" w:fill="FFFFFF"/>
        <w:spacing w:line="360" w:lineRule="auto"/>
        <w:ind w:firstLine="570"/>
        <w:jc w:val="left"/>
        <w:rPr>
          <w:rFonts w:ascii="仿宋" w:eastAsia="仿宋" w:hAnsi="仿宋" w:cs="仿宋"/>
          <w:sz w:val="28"/>
          <w:szCs w:val="28"/>
        </w:rPr>
      </w:pPr>
    </w:p>
    <w:p w:rsidR="00D91C2C" w:rsidRDefault="00D91C2C" w:rsidP="00AB2B67">
      <w:pPr>
        <w:widowControl/>
        <w:shd w:val="clear" w:color="auto" w:fill="FFFFFF"/>
        <w:spacing w:line="360" w:lineRule="auto"/>
        <w:ind w:firstLine="570"/>
        <w:jc w:val="left"/>
        <w:rPr>
          <w:rFonts w:ascii="仿宋" w:eastAsia="仿宋" w:hAnsi="仿宋" w:cs="仿宋"/>
          <w:sz w:val="28"/>
          <w:szCs w:val="28"/>
        </w:rPr>
      </w:pPr>
      <w:r>
        <w:rPr>
          <w:rFonts w:ascii="仿宋" w:eastAsia="仿宋" w:hAnsi="仿宋" w:cs="仿宋" w:hint="eastAsia"/>
          <w:sz w:val="28"/>
          <w:szCs w:val="28"/>
        </w:rPr>
        <w:t>附件：</w:t>
      </w:r>
      <w:r w:rsidR="003F1111" w:rsidRPr="003F1111">
        <w:rPr>
          <w:rFonts w:ascii="仿宋" w:eastAsia="仿宋" w:hAnsi="仿宋" w:cs="仿宋" w:hint="eastAsia"/>
          <w:sz w:val="28"/>
          <w:szCs w:val="28"/>
        </w:rPr>
        <w:t>2019年评选“教学卓越奖”申报材料要求</w:t>
      </w:r>
    </w:p>
    <w:p w:rsidR="00D91C2C" w:rsidRDefault="00D91C2C" w:rsidP="00AB2B67">
      <w:pPr>
        <w:widowControl/>
        <w:shd w:val="clear" w:color="auto" w:fill="FFFFFF"/>
        <w:spacing w:line="360" w:lineRule="auto"/>
        <w:ind w:firstLine="570"/>
        <w:jc w:val="left"/>
        <w:rPr>
          <w:rFonts w:ascii="仿宋" w:eastAsia="仿宋" w:hAnsi="仿宋" w:cs="仿宋"/>
          <w:sz w:val="28"/>
          <w:szCs w:val="28"/>
        </w:rPr>
      </w:pPr>
    </w:p>
    <w:p w:rsidR="00D91C2C" w:rsidRPr="00D91C2C" w:rsidRDefault="00D91C2C" w:rsidP="00AB2B67">
      <w:pPr>
        <w:widowControl/>
        <w:shd w:val="clear" w:color="auto" w:fill="FFFFFF"/>
        <w:spacing w:line="360" w:lineRule="auto"/>
        <w:ind w:firstLine="570"/>
        <w:jc w:val="left"/>
        <w:rPr>
          <w:rFonts w:ascii="仿宋" w:eastAsia="仿宋" w:hAnsi="仿宋" w:cs="仿宋"/>
          <w:sz w:val="28"/>
          <w:szCs w:val="28"/>
        </w:rPr>
      </w:pPr>
    </w:p>
    <w:p w:rsidR="00AB2B67" w:rsidRDefault="00AB2B67" w:rsidP="00AB2B67">
      <w:pPr>
        <w:widowControl/>
        <w:shd w:val="clear" w:color="auto" w:fill="FFFFFF"/>
        <w:spacing w:line="360" w:lineRule="auto"/>
        <w:ind w:firstLine="570"/>
        <w:jc w:val="right"/>
        <w:rPr>
          <w:rFonts w:ascii="仿宋" w:eastAsia="仿宋" w:hAnsi="仿宋" w:cs="仿宋"/>
          <w:sz w:val="28"/>
          <w:szCs w:val="28"/>
        </w:rPr>
      </w:pPr>
      <w:r w:rsidRPr="00AB2B67">
        <w:rPr>
          <w:rFonts w:ascii="仿宋" w:eastAsia="仿宋" w:hAnsi="仿宋" w:cs="仿宋" w:hint="eastAsia"/>
          <w:sz w:val="28"/>
          <w:szCs w:val="28"/>
        </w:rPr>
        <w:t>教务处</w:t>
      </w:r>
    </w:p>
    <w:p w:rsidR="00D91C2C" w:rsidRPr="00AB2B67" w:rsidRDefault="00D91C2C" w:rsidP="00AB2B67">
      <w:pPr>
        <w:widowControl/>
        <w:shd w:val="clear" w:color="auto" w:fill="FFFFFF"/>
        <w:spacing w:line="360" w:lineRule="auto"/>
        <w:ind w:firstLine="570"/>
        <w:jc w:val="right"/>
        <w:rPr>
          <w:rFonts w:ascii="仿宋" w:eastAsia="仿宋" w:hAnsi="仿宋" w:cs="仿宋"/>
          <w:sz w:val="28"/>
          <w:szCs w:val="28"/>
        </w:rPr>
      </w:pPr>
      <w:r>
        <w:rPr>
          <w:rFonts w:ascii="仿宋" w:eastAsia="仿宋" w:hAnsi="仿宋" w:cs="仿宋" w:hint="eastAsia"/>
          <w:sz w:val="28"/>
          <w:szCs w:val="28"/>
        </w:rPr>
        <w:t>质量监督与评估中心</w:t>
      </w:r>
    </w:p>
    <w:p w:rsidR="00A2364B" w:rsidRDefault="00AB2B67" w:rsidP="00AB2B67">
      <w:pPr>
        <w:widowControl/>
        <w:shd w:val="clear" w:color="auto" w:fill="FFFFFF"/>
        <w:spacing w:line="360" w:lineRule="auto"/>
        <w:ind w:firstLine="570"/>
        <w:jc w:val="right"/>
        <w:rPr>
          <w:rFonts w:ascii="仿宋" w:eastAsia="仿宋" w:hAnsi="仿宋"/>
          <w:color w:val="000000"/>
          <w:kern w:val="0"/>
          <w:sz w:val="28"/>
          <w:szCs w:val="28"/>
        </w:rPr>
      </w:pPr>
      <w:r w:rsidRPr="00AB2B67">
        <w:rPr>
          <w:rFonts w:ascii="仿宋" w:eastAsia="仿宋" w:hAnsi="仿宋" w:cs="仿宋" w:hint="eastAsia"/>
          <w:sz w:val="28"/>
          <w:szCs w:val="28"/>
        </w:rPr>
        <w:t>二〇一九年四月三日</w:t>
      </w:r>
    </w:p>
    <w:p w:rsidR="00A2364B" w:rsidRDefault="00A2364B" w:rsidP="00853DBC">
      <w:pPr>
        <w:rPr>
          <w:rFonts w:ascii="仿宋" w:eastAsia="仿宋" w:hAnsi="仿宋" w:cs="仿宋"/>
          <w:sz w:val="28"/>
          <w:szCs w:val="28"/>
        </w:rPr>
      </w:pPr>
    </w:p>
    <w:p w:rsidR="00AB2B67" w:rsidRDefault="00AB2B67" w:rsidP="00853DBC">
      <w:pPr>
        <w:rPr>
          <w:rFonts w:ascii="仿宋" w:eastAsia="仿宋" w:hAnsi="仿宋" w:cs="仿宋"/>
          <w:sz w:val="28"/>
          <w:szCs w:val="28"/>
        </w:rPr>
      </w:pPr>
    </w:p>
    <w:p w:rsidR="00AB2B67" w:rsidRPr="00C11366" w:rsidRDefault="00AB2B67" w:rsidP="00853DBC">
      <w:pPr>
        <w:rPr>
          <w:color w:val="FF0000"/>
        </w:rPr>
      </w:pP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606"/>
      </w:tblGrid>
      <w:tr w:rsidR="00A2364B" w:rsidRPr="00E54EFD">
        <w:trPr>
          <w:jc w:val="center"/>
        </w:trPr>
        <w:tc>
          <w:tcPr>
            <w:tcW w:w="8606" w:type="dxa"/>
            <w:tcBorders>
              <w:top w:val="single" w:sz="12" w:space="0" w:color="auto"/>
              <w:bottom w:val="single" w:sz="12" w:space="0" w:color="auto"/>
            </w:tcBorders>
          </w:tcPr>
          <w:p w:rsidR="00A2364B" w:rsidRPr="00E54EFD" w:rsidRDefault="00A2364B" w:rsidP="00AB2B67">
            <w:pPr>
              <w:spacing w:line="480" w:lineRule="exact"/>
              <w:rPr>
                <w:rFonts w:ascii="华文仿宋" w:eastAsia="华文仿宋" w:hAnsi="华文仿宋"/>
                <w:color w:val="000000"/>
                <w:sz w:val="28"/>
                <w:szCs w:val="28"/>
              </w:rPr>
            </w:pPr>
            <w:r w:rsidRPr="00E54EFD">
              <w:rPr>
                <w:rFonts w:ascii="华文仿宋" w:eastAsia="华文仿宋" w:hAnsi="华文仿宋" w:cs="华文仿宋" w:hint="eastAsia"/>
                <w:color w:val="000000"/>
                <w:sz w:val="28"/>
                <w:szCs w:val="28"/>
              </w:rPr>
              <w:t>中国石油大学（北京）教务处</w:t>
            </w:r>
            <w:r w:rsidRPr="00E54EFD">
              <w:rPr>
                <w:rFonts w:ascii="华文仿宋" w:eastAsia="华文仿宋" w:hAnsi="华文仿宋" w:cs="华文仿宋"/>
                <w:color w:val="000000"/>
                <w:sz w:val="28"/>
                <w:szCs w:val="28"/>
              </w:rPr>
              <w:t xml:space="preserve">               201</w:t>
            </w:r>
            <w:r w:rsidR="00AB2B67">
              <w:rPr>
                <w:rFonts w:ascii="华文仿宋" w:eastAsia="华文仿宋" w:hAnsi="华文仿宋" w:cs="华文仿宋" w:hint="eastAsia"/>
                <w:color w:val="000000"/>
                <w:sz w:val="28"/>
                <w:szCs w:val="28"/>
              </w:rPr>
              <w:t>9</w:t>
            </w:r>
            <w:r w:rsidRPr="00E54EFD">
              <w:rPr>
                <w:rFonts w:ascii="华文仿宋" w:eastAsia="华文仿宋" w:hAnsi="华文仿宋" w:cs="华文仿宋" w:hint="eastAsia"/>
                <w:color w:val="000000"/>
                <w:sz w:val="28"/>
                <w:szCs w:val="28"/>
              </w:rPr>
              <w:t>年</w:t>
            </w:r>
            <w:r>
              <w:rPr>
                <w:rFonts w:ascii="华文仿宋" w:eastAsia="华文仿宋" w:hAnsi="华文仿宋" w:cs="华文仿宋"/>
                <w:color w:val="000000"/>
                <w:sz w:val="28"/>
                <w:szCs w:val="28"/>
              </w:rPr>
              <w:t>4</w:t>
            </w:r>
            <w:r w:rsidRPr="00E54EFD">
              <w:rPr>
                <w:rFonts w:ascii="华文仿宋" w:eastAsia="华文仿宋" w:hAnsi="华文仿宋" w:cs="华文仿宋" w:hint="eastAsia"/>
                <w:color w:val="000000"/>
                <w:sz w:val="28"/>
                <w:szCs w:val="28"/>
              </w:rPr>
              <w:t>月</w:t>
            </w:r>
            <w:r>
              <w:rPr>
                <w:rFonts w:ascii="华文仿宋" w:eastAsia="华文仿宋" w:hAnsi="华文仿宋" w:cs="华文仿宋"/>
                <w:color w:val="000000"/>
                <w:sz w:val="28"/>
                <w:szCs w:val="28"/>
              </w:rPr>
              <w:t>3</w:t>
            </w:r>
            <w:r w:rsidRPr="00E54EFD">
              <w:rPr>
                <w:rFonts w:ascii="华文仿宋" w:eastAsia="华文仿宋" w:hAnsi="华文仿宋" w:cs="华文仿宋" w:hint="eastAsia"/>
                <w:color w:val="000000"/>
                <w:sz w:val="28"/>
                <w:szCs w:val="28"/>
              </w:rPr>
              <w:t>日印发</w:t>
            </w:r>
          </w:p>
        </w:tc>
      </w:tr>
    </w:tbl>
    <w:p w:rsidR="00A2364B" w:rsidRPr="00853DBC" w:rsidRDefault="00A2364B" w:rsidP="009B409C">
      <w:pPr>
        <w:widowControl/>
        <w:spacing w:line="360" w:lineRule="auto"/>
        <w:jc w:val="left"/>
        <w:rPr>
          <w:rFonts w:ascii="黑体" w:eastAsia="黑体" w:hAnsi="黑体"/>
          <w:b/>
          <w:bCs/>
          <w:kern w:val="0"/>
          <w:sz w:val="32"/>
          <w:szCs w:val="32"/>
        </w:rPr>
      </w:pPr>
    </w:p>
    <w:sectPr w:rsidR="00A2364B" w:rsidRPr="00853DBC" w:rsidSect="009B409C">
      <w:pgSz w:w="11906" w:h="16838"/>
      <w:pgMar w:top="851" w:right="1758" w:bottom="851"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E4" w:rsidRDefault="002975E4" w:rsidP="000C3FB3">
      <w:r>
        <w:separator/>
      </w:r>
    </w:p>
  </w:endnote>
  <w:endnote w:type="continuationSeparator" w:id="0">
    <w:p w:rsidR="002975E4" w:rsidRDefault="002975E4" w:rsidP="000C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E4" w:rsidRDefault="002975E4" w:rsidP="000C3FB3">
      <w:r>
        <w:separator/>
      </w:r>
    </w:p>
  </w:footnote>
  <w:footnote w:type="continuationSeparator" w:id="0">
    <w:p w:rsidR="002975E4" w:rsidRDefault="002975E4" w:rsidP="000C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33553"/>
    <w:multiLevelType w:val="hybridMultilevel"/>
    <w:tmpl w:val="627EE210"/>
    <w:lvl w:ilvl="0" w:tplc="7AA47D1E">
      <w:start w:val="1"/>
      <w:numFmt w:val="decimal"/>
      <w:lvlText w:val="%1."/>
      <w:lvlJc w:val="left"/>
      <w:pPr>
        <w:tabs>
          <w:tab w:val="num" w:pos="1544"/>
        </w:tabs>
        <w:ind w:left="1544" w:hanging="984"/>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
    <w:nsid w:val="1D684C0B"/>
    <w:multiLevelType w:val="hybridMultilevel"/>
    <w:tmpl w:val="FB32733C"/>
    <w:lvl w:ilvl="0" w:tplc="72EEB3B0">
      <w:start w:val="1"/>
      <w:numFmt w:val="decimal"/>
      <w:lvlText w:val="%1."/>
      <w:lvlJc w:val="left"/>
      <w:pPr>
        <w:ind w:left="636" w:hanging="360"/>
      </w:pPr>
      <w:rPr>
        <w:rFonts w:hint="default"/>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start w:val="1"/>
      <w:numFmt w:val="decimal"/>
      <w:lvlText w:val="%4."/>
      <w:lvlJc w:val="left"/>
      <w:pPr>
        <w:ind w:left="1956" w:hanging="420"/>
      </w:pPr>
    </w:lvl>
    <w:lvl w:ilvl="4" w:tplc="04090019">
      <w:start w:val="1"/>
      <w:numFmt w:val="lowerLetter"/>
      <w:lvlText w:val="%5)"/>
      <w:lvlJc w:val="left"/>
      <w:pPr>
        <w:ind w:left="2376" w:hanging="420"/>
      </w:pPr>
    </w:lvl>
    <w:lvl w:ilvl="5" w:tplc="0409001B">
      <w:start w:val="1"/>
      <w:numFmt w:val="lowerRoman"/>
      <w:lvlText w:val="%6."/>
      <w:lvlJc w:val="right"/>
      <w:pPr>
        <w:ind w:left="2796" w:hanging="420"/>
      </w:pPr>
    </w:lvl>
    <w:lvl w:ilvl="6" w:tplc="0409000F">
      <w:start w:val="1"/>
      <w:numFmt w:val="decimal"/>
      <w:lvlText w:val="%7."/>
      <w:lvlJc w:val="left"/>
      <w:pPr>
        <w:ind w:left="3216" w:hanging="420"/>
      </w:pPr>
    </w:lvl>
    <w:lvl w:ilvl="7" w:tplc="04090019">
      <w:start w:val="1"/>
      <w:numFmt w:val="lowerLetter"/>
      <w:lvlText w:val="%8)"/>
      <w:lvlJc w:val="left"/>
      <w:pPr>
        <w:ind w:left="3636" w:hanging="420"/>
      </w:pPr>
    </w:lvl>
    <w:lvl w:ilvl="8" w:tplc="0409001B">
      <w:start w:val="1"/>
      <w:numFmt w:val="lowerRoman"/>
      <w:lvlText w:val="%9."/>
      <w:lvlJc w:val="right"/>
      <w:pPr>
        <w:ind w:left="4056" w:hanging="420"/>
      </w:pPr>
    </w:lvl>
  </w:abstractNum>
  <w:abstractNum w:abstractNumId="2">
    <w:nsid w:val="4E696405"/>
    <w:multiLevelType w:val="hybridMultilevel"/>
    <w:tmpl w:val="2C6A614E"/>
    <w:lvl w:ilvl="0" w:tplc="743E021C">
      <w:start w:val="1"/>
      <w:numFmt w:val="japaneseCounting"/>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
    <w:nsid w:val="76F55C8A"/>
    <w:multiLevelType w:val="hybridMultilevel"/>
    <w:tmpl w:val="ABE86812"/>
    <w:lvl w:ilvl="0" w:tplc="4AF8A530">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03"/>
    <w:rsid w:val="00010E0E"/>
    <w:rsid w:val="00011FE1"/>
    <w:rsid w:val="0003187B"/>
    <w:rsid w:val="00033B42"/>
    <w:rsid w:val="00042776"/>
    <w:rsid w:val="00045B76"/>
    <w:rsid w:val="00067846"/>
    <w:rsid w:val="00071403"/>
    <w:rsid w:val="00075F06"/>
    <w:rsid w:val="00087D12"/>
    <w:rsid w:val="000B0B85"/>
    <w:rsid w:val="000C1829"/>
    <w:rsid w:val="000C3FB3"/>
    <w:rsid w:val="000F04A2"/>
    <w:rsid w:val="000F7998"/>
    <w:rsid w:val="00122B8C"/>
    <w:rsid w:val="00125310"/>
    <w:rsid w:val="0014141B"/>
    <w:rsid w:val="0014470B"/>
    <w:rsid w:val="00145BC3"/>
    <w:rsid w:val="00146F56"/>
    <w:rsid w:val="00147499"/>
    <w:rsid w:val="001665E0"/>
    <w:rsid w:val="001A66D6"/>
    <w:rsid w:val="001C31A6"/>
    <w:rsid w:val="001D587D"/>
    <w:rsid w:val="001E327F"/>
    <w:rsid w:val="001E7008"/>
    <w:rsid w:val="001F37DC"/>
    <w:rsid w:val="001F70F9"/>
    <w:rsid w:val="002053E5"/>
    <w:rsid w:val="00206DC2"/>
    <w:rsid w:val="00210C1A"/>
    <w:rsid w:val="002208B6"/>
    <w:rsid w:val="00236F8F"/>
    <w:rsid w:val="00256A8C"/>
    <w:rsid w:val="00264ED0"/>
    <w:rsid w:val="00287A49"/>
    <w:rsid w:val="002975E4"/>
    <w:rsid w:val="002D4590"/>
    <w:rsid w:val="002F3B1F"/>
    <w:rsid w:val="002F691E"/>
    <w:rsid w:val="002F6D96"/>
    <w:rsid w:val="00343FEB"/>
    <w:rsid w:val="00361DA1"/>
    <w:rsid w:val="00361EEE"/>
    <w:rsid w:val="003B28D1"/>
    <w:rsid w:val="003C19D7"/>
    <w:rsid w:val="003D18AD"/>
    <w:rsid w:val="003E03A1"/>
    <w:rsid w:val="003F1111"/>
    <w:rsid w:val="00400263"/>
    <w:rsid w:val="00435EAC"/>
    <w:rsid w:val="0047290B"/>
    <w:rsid w:val="004748C3"/>
    <w:rsid w:val="00477F96"/>
    <w:rsid w:val="00484489"/>
    <w:rsid w:val="004A3C55"/>
    <w:rsid w:val="004B1793"/>
    <w:rsid w:val="004C1946"/>
    <w:rsid w:val="004F49F2"/>
    <w:rsid w:val="0050673F"/>
    <w:rsid w:val="00506EB9"/>
    <w:rsid w:val="005114FA"/>
    <w:rsid w:val="00516807"/>
    <w:rsid w:val="00520F26"/>
    <w:rsid w:val="005361E3"/>
    <w:rsid w:val="00542AF5"/>
    <w:rsid w:val="005461DA"/>
    <w:rsid w:val="00547BAC"/>
    <w:rsid w:val="005845FF"/>
    <w:rsid w:val="005B30D3"/>
    <w:rsid w:val="005C42D1"/>
    <w:rsid w:val="005E682C"/>
    <w:rsid w:val="005F1C26"/>
    <w:rsid w:val="00601CB8"/>
    <w:rsid w:val="006125B7"/>
    <w:rsid w:val="00612DBB"/>
    <w:rsid w:val="00624433"/>
    <w:rsid w:val="00625A6B"/>
    <w:rsid w:val="006512D0"/>
    <w:rsid w:val="00664221"/>
    <w:rsid w:val="006702CD"/>
    <w:rsid w:val="00673294"/>
    <w:rsid w:val="006737C2"/>
    <w:rsid w:val="006B0090"/>
    <w:rsid w:val="006C0E70"/>
    <w:rsid w:val="006F4332"/>
    <w:rsid w:val="00701361"/>
    <w:rsid w:val="00702615"/>
    <w:rsid w:val="007266AC"/>
    <w:rsid w:val="007305F0"/>
    <w:rsid w:val="00733BE1"/>
    <w:rsid w:val="0076082E"/>
    <w:rsid w:val="00771369"/>
    <w:rsid w:val="007751D2"/>
    <w:rsid w:val="00777012"/>
    <w:rsid w:val="00786AE7"/>
    <w:rsid w:val="00796D33"/>
    <w:rsid w:val="007A63E2"/>
    <w:rsid w:val="007A6DD2"/>
    <w:rsid w:val="007D2240"/>
    <w:rsid w:val="007D79CB"/>
    <w:rsid w:val="007F0193"/>
    <w:rsid w:val="0080668A"/>
    <w:rsid w:val="0081656F"/>
    <w:rsid w:val="0082317B"/>
    <w:rsid w:val="0084685F"/>
    <w:rsid w:val="00853DBC"/>
    <w:rsid w:val="008928A1"/>
    <w:rsid w:val="008960EE"/>
    <w:rsid w:val="008A24C6"/>
    <w:rsid w:val="008B1EC5"/>
    <w:rsid w:val="008B2509"/>
    <w:rsid w:val="008B5DAA"/>
    <w:rsid w:val="008D4D3A"/>
    <w:rsid w:val="008D7585"/>
    <w:rsid w:val="008F4F3D"/>
    <w:rsid w:val="008F6A97"/>
    <w:rsid w:val="008F7424"/>
    <w:rsid w:val="00937629"/>
    <w:rsid w:val="009404FE"/>
    <w:rsid w:val="00974D8D"/>
    <w:rsid w:val="009B0C7D"/>
    <w:rsid w:val="009B409C"/>
    <w:rsid w:val="009C1B7F"/>
    <w:rsid w:val="009E5897"/>
    <w:rsid w:val="009E65FE"/>
    <w:rsid w:val="00A15622"/>
    <w:rsid w:val="00A2364B"/>
    <w:rsid w:val="00A3266A"/>
    <w:rsid w:val="00A375EF"/>
    <w:rsid w:val="00A476E1"/>
    <w:rsid w:val="00A47F7F"/>
    <w:rsid w:val="00A91231"/>
    <w:rsid w:val="00A93512"/>
    <w:rsid w:val="00AA6A4E"/>
    <w:rsid w:val="00AB2B67"/>
    <w:rsid w:val="00AC0EB8"/>
    <w:rsid w:val="00AD1CFC"/>
    <w:rsid w:val="00AD4DA6"/>
    <w:rsid w:val="00B0565A"/>
    <w:rsid w:val="00B15096"/>
    <w:rsid w:val="00B70680"/>
    <w:rsid w:val="00BB2ED8"/>
    <w:rsid w:val="00BB4A7E"/>
    <w:rsid w:val="00BC498B"/>
    <w:rsid w:val="00BD078A"/>
    <w:rsid w:val="00BD09A9"/>
    <w:rsid w:val="00C043E4"/>
    <w:rsid w:val="00C11366"/>
    <w:rsid w:val="00C33310"/>
    <w:rsid w:val="00C75CF3"/>
    <w:rsid w:val="00C82541"/>
    <w:rsid w:val="00C90F89"/>
    <w:rsid w:val="00C929A8"/>
    <w:rsid w:val="00C93602"/>
    <w:rsid w:val="00CB4293"/>
    <w:rsid w:val="00D00C89"/>
    <w:rsid w:val="00D17573"/>
    <w:rsid w:val="00D208FE"/>
    <w:rsid w:val="00D30F86"/>
    <w:rsid w:val="00D6781D"/>
    <w:rsid w:val="00D776C2"/>
    <w:rsid w:val="00D91C2C"/>
    <w:rsid w:val="00D92DD7"/>
    <w:rsid w:val="00D97485"/>
    <w:rsid w:val="00DA099D"/>
    <w:rsid w:val="00DE2F6A"/>
    <w:rsid w:val="00DF0A27"/>
    <w:rsid w:val="00E102EA"/>
    <w:rsid w:val="00E10ECC"/>
    <w:rsid w:val="00E2318E"/>
    <w:rsid w:val="00E42E4E"/>
    <w:rsid w:val="00E54EFD"/>
    <w:rsid w:val="00E61AEC"/>
    <w:rsid w:val="00E7325E"/>
    <w:rsid w:val="00E87E4B"/>
    <w:rsid w:val="00ED1EAF"/>
    <w:rsid w:val="00F122A1"/>
    <w:rsid w:val="00F322A2"/>
    <w:rsid w:val="00F5289C"/>
    <w:rsid w:val="00F61369"/>
    <w:rsid w:val="00F62FDF"/>
    <w:rsid w:val="00F6455D"/>
    <w:rsid w:val="00F6464A"/>
    <w:rsid w:val="00F65AD9"/>
    <w:rsid w:val="00FB03E3"/>
    <w:rsid w:val="00FD5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03"/>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3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C3FB3"/>
    <w:rPr>
      <w:rFonts w:ascii="Times New Roman" w:eastAsia="宋体" w:hAnsi="Times New Roman" w:cs="Times New Roman"/>
      <w:sz w:val="18"/>
      <w:szCs w:val="18"/>
    </w:rPr>
  </w:style>
  <w:style w:type="paragraph" w:styleId="a4">
    <w:name w:val="footer"/>
    <w:basedOn w:val="a"/>
    <w:link w:val="Char0"/>
    <w:uiPriority w:val="99"/>
    <w:rsid w:val="000C3FB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C3FB3"/>
    <w:rPr>
      <w:rFonts w:ascii="Times New Roman" w:eastAsia="宋体" w:hAnsi="Times New Roman" w:cs="Times New Roman"/>
      <w:sz w:val="18"/>
      <w:szCs w:val="18"/>
    </w:rPr>
  </w:style>
  <w:style w:type="paragraph" w:styleId="a5">
    <w:name w:val="List Paragraph"/>
    <w:basedOn w:val="a"/>
    <w:uiPriority w:val="99"/>
    <w:qFormat/>
    <w:rsid w:val="00146F56"/>
    <w:pPr>
      <w:ind w:firstLineChars="200" w:firstLine="420"/>
    </w:pPr>
  </w:style>
  <w:style w:type="character" w:styleId="a6">
    <w:name w:val="Strong"/>
    <w:basedOn w:val="a0"/>
    <w:uiPriority w:val="99"/>
    <w:qFormat/>
    <w:locked/>
    <w:rsid w:val="00853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03"/>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3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C3FB3"/>
    <w:rPr>
      <w:rFonts w:ascii="Times New Roman" w:eastAsia="宋体" w:hAnsi="Times New Roman" w:cs="Times New Roman"/>
      <w:sz w:val="18"/>
      <w:szCs w:val="18"/>
    </w:rPr>
  </w:style>
  <w:style w:type="paragraph" w:styleId="a4">
    <w:name w:val="footer"/>
    <w:basedOn w:val="a"/>
    <w:link w:val="Char0"/>
    <w:uiPriority w:val="99"/>
    <w:rsid w:val="000C3FB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C3FB3"/>
    <w:rPr>
      <w:rFonts w:ascii="Times New Roman" w:eastAsia="宋体" w:hAnsi="Times New Roman" w:cs="Times New Roman"/>
      <w:sz w:val="18"/>
      <w:szCs w:val="18"/>
    </w:rPr>
  </w:style>
  <w:style w:type="paragraph" w:styleId="a5">
    <w:name w:val="List Paragraph"/>
    <w:basedOn w:val="a"/>
    <w:uiPriority w:val="99"/>
    <w:qFormat/>
    <w:rsid w:val="00146F56"/>
    <w:pPr>
      <w:ind w:firstLineChars="200" w:firstLine="420"/>
    </w:pPr>
  </w:style>
  <w:style w:type="character" w:styleId="a6">
    <w:name w:val="Strong"/>
    <w:basedOn w:val="a0"/>
    <w:uiPriority w:val="99"/>
    <w:qFormat/>
    <w:locked/>
    <w:rsid w:val="00853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19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2DE5-9F46-4898-A9AE-E179063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62</Words>
  <Characters>1496</Characters>
  <Application>Microsoft Office Word</Application>
  <DocSecurity>0</DocSecurity>
  <Lines>12</Lines>
  <Paragraphs>3</Paragraphs>
  <ScaleCrop>false</ScaleCrop>
  <Company>cupjwc</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18-04-13T00:27:00Z</cp:lastPrinted>
  <dcterms:created xsi:type="dcterms:W3CDTF">2019-04-03T03:23:00Z</dcterms:created>
  <dcterms:modified xsi:type="dcterms:W3CDTF">2019-04-03T08:41:00Z</dcterms:modified>
</cp:coreProperties>
</file>